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8430" w14:textId="77777777" w:rsidR="00FE7590" w:rsidRDefault="00FE7590" w:rsidP="00FE7590">
      <w:pPr>
        <w:pStyle w:val="NormalWeb"/>
        <w:spacing w:before="17" w:beforeAutospacing="0" w:after="0" w:afterAutospacing="0"/>
        <w:ind w:right="2790"/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Date: </w:t>
      </w:r>
      <w:sdt>
        <w:sdtPr>
          <w:rPr>
            <w:rStyle w:val="Strong"/>
          </w:rPr>
          <w:id w:val="1042638454"/>
          <w:placeholder>
            <w:docPart w:val="CB5A01FE540941BC9A320241C15C9B64"/>
          </w:placeholder>
          <w:date>
            <w:dateFormat w:val="d MMMM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DB700B">
            <w:rPr>
              <w:rStyle w:val="Strong"/>
            </w:rPr>
            <w:t>DATE</w:t>
          </w:r>
        </w:sdtContent>
      </w:sdt>
    </w:p>
    <w:p w14:paraId="1A950400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1C73051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19575BC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1CA348E9" w14:textId="7EC0D23A" w:rsidR="00FE7590" w:rsidRPr="000115A6" w:rsidRDefault="00FE7590" w:rsidP="00FE7590">
      <w:pPr>
        <w:pStyle w:val="NormalWeb"/>
        <w:spacing w:before="17" w:beforeAutospacing="0" w:after="0" w:afterAutospacing="0"/>
        <w:ind w:right="2790"/>
      </w:pPr>
      <w:r>
        <w:rPr>
          <w:rFonts w:ascii="Arial" w:hAnsi="Arial" w:cs="Arial"/>
          <w:b/>
          <w:bCs/>
          <w:color w:val="202124"/>
          <w:shd w:val="clear" w:color="auto" w:fill="FFFFFF"/>
        </w:rPr>
        <w:br/>
      </w:r>
      <w:r w:rsidRPr="000115A6">
        <w:rPr>
          <w:rFonts w:ascii="Arial" w:hAnsi="Arial" w:cs="Arial"/>
          <w:bCs/>
          <w:color w:val="202124"/>
          <w:shd w:val="clear" w:color="auto" w:fill="FFFFFF"/>
        </w:rPr>
        <w:t>To,</w:t>
      </w:r>
      <w:r w:rsidR="00BD1987">
        <w:rPr>
          <w:rFonts w:ascii="Arial" w:hAnsi="Arial" w:cs="Arial"/>
          <w:bCs/>
          <w:color w:val="202124"/>
          <w:shd w:val="clear" w:color="auto" w:fill="FFFFFF"/>
        </w:rPr>
        <w:br/>
        <w:t>The Director</w:t>
      </w:r>
    </w:p>
    <w:p w14:paraId="3F30E4D7" w14:textId="47FF3FD5" w:rsidR="00485BD1" w:rsidRPr="00485BD1" w:rsidRDefault="00BD1987" w:rsidP="00485BD1">
      <w:pPr>
        <w:pStyle w:val="NormalWeb"/>
        <w:spacing w:before="17" w:beforeAutospacing="0" w:after="0" w:afterAutospacing="0"/>
        <w:ind w:right="2790"/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CC: </w:t>
      </w:r>
      <w:r w:rsidR="00FE7590" w:rsidRPr="000115A6">
        <w:rPr>
          <w:rFonts w:ascii="Arial" w:hAnsi="Arial" w:cs="Arial"/>
          <w:bCs/>
          <w:color w:val="202124"/>
          <w:shd w:val="clear" w:color="auto" w:fill="FFFFFF"/>
        </w:rPr>
        <w:t>The General Manager</w:t>
      </w:r>
      <w:r w:rsidR="00485BD1">
        <w:br/>
      </w:r>
      <w:r w:rsidR="00FE7590" w:rsidRPr="000115A6">
        <w:rPr>
          <w:rFonts w:ascii="Arial" w:hAnsi="Arial" w:cs="Arial"/>
          <w:bCs/>
          <w:color w:val="202124"/>
          <w:shd w:val="clear" w:color="auto" w:fill="FFFFFF"/>
        </w:rPr>
        <w:t>Padma Textiles Limited.</w:t>
      </w:r>
      <w:r w:rsidR="000115A6" w:rsidRPr="000115A6">
        <w:rPr>
          <w:rFonts w:ascii="Arial" w:hAnsi="Arial" w:cs="Arial"/>
          <w:bCs/>
          <w:color w:val="202124"/>
          <w:shd w:val="clear" w:color="auto" w:fill="FFFFFF"/>
        </w:rPr>
        <w:br/>
      </w:r>
      <w:r w:rsidR="00485BD1" w:rsidRPr="00485BD1">
        <w:rPr>
          <w:rFonts w:ascii="Arial" w:hAnsi="Arial" w:cs="Arial"/>
          <w:bCs/>
          <w:color w:val="202124"/>
          <w:shd w:val="clear" w:color="auto" w:fill="FFFFFF"/>
        </w:rPr>
        <w:t>House # 458 (3rd Floor), Lane # 8</w:t>
      </w:r>
    </w:p>
    <w:p w14:paraId="51C7EFE9" w14:textId="77777777" w:rsidR="000115A6" w:rsidRPr="000115A6" w:rsidRDefault="00485BD1" w:rsidP="00485BD1">
      <w:pPr>
        <w:pStyle w:val="NormalWeb"/>
        <w:spacing w:before="17" w:beforeAutospacing="0" w:after="0" w:afterAutospacing="0"/>
        <w:ind w:right="2790"/>
      </w:pPr>
      <w:r w:rsidRPr="00485BD1">
        <w:rPr>
          <w:rFonts w:ascii="Arial" w:hAnsi="Arial" w:cs="Arial"/>
          <w:bCs/>
          <w:color w:val="202124"/>
          <w:shd w:val="clear" w:color="auto" w:fill="FFFFFF"/>
        </w:rPr>
        <w:t>DOHS, Baridhara, Dhaka-1212</w:t>
      </w:r>
    </w:p>
    <w:p w14:paraId="7E4B9562" w14:textId="77777777" w:rsidR="00FE7590" w:rsidRDefault="00FE7590" w:rsidP="00FE7590">
      <w:pPr>
        <w:pStyle w:val="NormalWeb"/>
        <w:spacing w:before="17" w:beforeAutospacing="0" w:after="0" w:afterAutospacing="0"/>
        <w:ind w:right="2790"/>
      </w:pPr>
    </w:p>
    <w:p w14:paraId="34AEC557" w14:textId="3CEA5052" w:rsidR="000115A6" w:rsidRDefault="00FE7590" w:rsidP="00FE7590">
      <w:pPr>
        <w:pStyle w:val="NormalWeb"/>
        <w:spacing w:before="17" w:beforeAutospacing="0" w:after="0" w:afterAutospacing="0"/>
        <w:ind w:right="1257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b/>
          <w:bCs/>
          <w:color w:val="202124"/>
          <w:u w:val="single"/>
          <w:shd w:val="clear" w:color="auto" w:fill="FFFFFF"/>
        </w:rPr>
        <w:t>Subject</w:t>
      </w: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 w:rsidR="000D26D0">
        <w:rPr>
          <w:rFonts w:ascii="Arial" w:hAnsi="Arial" w:cs="Arial"/>
          <w:color w:val="202124"/>
          <w:shd w:val="clear" w:color="auto" w:fill="FFFFFF"/>
        </w:rPr>
        <w:t xml:space="preserve">Application for </w:t>
      </w:r>
      <w:r w:rsidR="006E55AF">
        <w:rPr>
          <w:rFonts w:ascii="Arial" w:hAnsi="Arial" w:cs="Arial"/>
          <w:color w:val="202124"/>
          <w:shd w:val="clear" w:color="auto" w:fill="FFFFFF"/>
        </w:rPr>
        <w:t xml:space="preserve">increasing </w:t>
      </w:r>
      <w:r w:rsidR="000D26D0">
        <w:rPr>
          <w:rFonts w:ascii="Arial" w:hAnsi="Arial" w:cs="Arial"/>
          <w:color w:val="202124"/>
          <w:shd w:val="clear" w:color="auto" w:fill="FFFFFF"/>
        </w:rPr>
        <w:t>Mobile Allowance.</w:t>
      </w: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color w:val="202124"/>
          <w:shd w:val="clear" w:color="auto" w:fill="FFFFFF"/>
        </w:rPr>
        <w:br/>
      </w:r>
    </w:p>
    <w:p w14:paraId="2FD57472" w14:textId="77777777" w:rsidR="000115A6" w:rsidRPr="000115A6" w:rsidRDefault="00FE7590" w:rsidP="000115A6">
      <w:pPr>
        <w:pStyle w:val="NormalWeb"/>
        <w:spacing w:before="17" w:beforeAutospacing="0" w:after="0" w:afterAutospacing="0"/>
        <w:ind w:right="1257"/>
      </w:pPr>
      <w:r>
        <w:rPr>
          <w:rFonts w:ascii="Arial" w:hAnsi="Arial" w:cs="Arial"/>
          <w:color w:val="202124"/>
          <w:shd w:val="clear" w:color="auto" w:fill="FFFFFF"/>
        </w:rPr>
        <w:t>Dear Sir,</w:t>
      </w:r>
      <w:r>
        <w:rPr>
          <w:rFonts w:ascii="Arial" w:hAnsi="Arial" w:cs="Arial"/>
          <w:color w:val="202124"/>
          <w:shd w:val="clear" w:color="auto" w:fill="FFFFFF"/>
        </w:rPr>
        <w:br/>
      </w:r>
    </w:p>
    <w:p w14:paraId="2AE10B16" w14:textId="77777777" w:rsidR="000115A6" w:rsidRDefault="000115A6" w:rsidP="00FE7590">
      <w:pPr>
        <w:pStyle w:val="NormalWeb"/>
        <w:spacing w:before="17" w:beforeAutospacing="0" w:after="0" w:afterAutospacing="0"/>
        <w:ind w:right="407"/>
        <w:rPr>
          <w:rFonts w:ascii="Arial" w:hAnsi="Arial" w:cs="Arial"/>
          <w:color w:val="000000"/>
          <w:sz w:val="22"/>
          <w:szCs w:val="22"/>
        </w:rPr>
      </w:pPr>
    </w:p>
    <w:p w14:paraId="5A4791D3" w14:textId="22595630" w:rsidR="00DB700B" w:rsidRPr="004F2472" w:rsidRDefault="000115A6" w:rsidP="006E55AF">
      <w:pPr>
        <w:pStyle w:val="NormalWeb"/>
        <w:spacing w:before="17" w:beforeAutospacing="0" w:after="0" w:afterAutospacing="0"/>
        <w:ind w:right="549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With due respect, I would like to state that I have been working in Padma Textiles Limited for the </w:t>
      </w:r>
      <w:sdt>
        <w:sdtPr>
          <w:rPr>
            <w:rStyle w:val="Strong"/>
          </w:rPr>
          <w:alias w:val="Your Department"/>
          <w:tag w:val="Your Department"/>
          <w:id w:val="1017038200"/>
          <w:placeholder>
            <w:docPart w:val="DefaultPlaceholder_1082065158"/>
          </w:placeholder>
          <w:showingPlcHdr/>
          <w15:appearance w15:val="hidden"/>
          <w:text/>
        </w:sdtPr>
        <w:sdtEndPr>
          <w:rPr>
            <w:rStyle w:val="Strong"/>
          </w:rPr>
        </w:sdtEndPr>
        <w:sdtContent>
          <w:r w:rsidR="00CB65EA">
            <w:rPr>
              <w:rStyle w:val="PlaceholderText"/>
            </w:rPr>
            <w:t>Your Department</w:t>
          </w:r>
        </w:sdtContent>
      </w:sdt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E141B">
        <w:rPr>
          <w:rFonts w:ascii="Arial" w:hAnsi="Arial" w:cs="Arial"/>
          <w:color w:val="202124"/>
          <w:shd w:val="clear" w:color="auto" w:fill="FFFFFF"/>
        </w:rPr>
        <w:t xml:space="preserve">department </w:t>
      </w:r>
      <w:r>
        <w:rPr>
          <w:rFonts w:ascii="Arial" w:hAnsi="Arial" w:cs="Arial"/>
          <w:color w:val="202124"/>
          <w:shd w:val="clear" w:color="auto" w:fill="FFFFFF"/>
        </w:rPr>
        <w:t xml:space="preserve">since </w:t>
      </w:r>
      <w:sdt>
        <w:sdtPr>
          <w:rPr>
            <w:rStyle w:val="Strong"/>
          </w:rPr>
          <w:alias w:val="Date"/>
          <w:tag w:val="Date"/>
          <w:id w:val="-928731683"/>
          <w:placeholder>
            <w:docPart w:val="DefaultPlaceholder_1082065160"/>
          </w:placeholder>
          <w:showingPlcHdr/>
          <w:date w:fullDate="2025-07-02T00:00:00Z">
            <w:dateFormat w:val="dd MMMM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CB65EA">
            <w:rPr>
              <w:rStyle w:val="PlaceholderText"/>
            </w:rPr>
            <w:t>Date</w:t>
          </w:r>
          <w:r w:rsidR="00184CD5" w:rsidRPr="00B2787C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color w:val="202124"/>
          <w:shd w:val="clear" w:color="auto" w:fill="FFFFFF"/>
        </w:rPr>
        <w:t xml:space="preserve"> I have been carrying out my responsibilities with my best effort, now I need </w:t>
      </w:r>
      <w:r w:rsidR="006E55AF">
        <w:rPr>
          <w:rFonts w:ascii="Arial" w:hAnsi="Arial" w:cs="Arial"/>
          <w:color w:val="202124"/>
          <w:shd w:val="clear" w:color="auto" w:fill="FFFFFF"/>
        </w:rPr>
        <w:t>to increase</w:t>
      </w:r>
      <w:r>
        <w:rPr>
          <w:rFonts w:ascii="Arial" w:hAnsi="Arial" w:cs="Arial"/>
          <w:color w:val="202124"/>
          <w:shd w:val="clear" w:color="auto" w:fill="FFFFFF"/>
        </w:rPr>
        <w:t xml:space="preserve"> mobile bill allowance.</w:t>
      </w:r>
      <w:r w:rsidR="006E55AF">
        <w:rPr>
          <w:rFonts w:ascii="Arial" w:hAnsi="Arial" w:cs="Arial"/>
          <w:color w:val="202124"/>
          <w:shd w:val="clear" w:color="auto" w:fill="FFFFFF"/>
        </w:rPr>
        <w:br/>
      </w:r>
      <w:r w:rsidR="006E55AF">
        <w:rPr>
          <w:rFonts w:ascii="Arial" w:hAnsi="Arial" w:cs="Arial"/>
          <w:color w:val="202124"/>
          <w:shd w:val="clear" w:color="auto" w:fill="FFFFFF"/>
        </w:rPr>
        <w:br/>
        <w:t xml:space="preserve">Previous Mobile Allowance: </w:t>
      </w:r>
      <w:sdt>
        <w:sdtPr>
          <w:rPr>
            <w:rFonts w:ascii="Arial" w:hAnsi="Arial" w:cs="Arial"/>
            <w:color w:val="202124"/>
            <w:shd w:val="clear" w:color="auto" w:fill="FFFFFF"/>
          </w:rPr>
          <w:id w:val="-312034359"/>
          <w:placeholder>
            <w:docPart w:val="A1E20AFF8B7443769C0264FCCF8BC208"/>
          </w:placeholder>
          <w:showingPlcHdr/>
          <w:text/>
        </w:sdtPr>
        <w:sdtEndPr/>
        <w:sdtContent>
          <w:r w:rsidR="006E55AF" w:rsidRPr="006E55AF">
            <w:rPr>
              <w:rStyle w:val="PlaceholderText"/>
            </w:rPr>
            <w:t>Previous Mobile Allowance.</w:t>
          </w:r>
        </w:sdtContent>
      </w:sdt>
      <w:r w:rsidR="006E55AF">
        <w:rPr>
          <w:rFonts w:ascii="Arial" w:hAnsi="Arial" w:cs="Arial"/>
          <w:color w:val="202124"/>
          <w:shd w:val="clear" w:color="auto" w:fill="FFFFFF"/>
        </w:rPr>
        <w:t xml:space="preserve"> Taka</w:t>
      </w: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color w:val="202124"/>
          <w:shd w:val="clear" w:color="auto" w:fill="FFFFFF"/>
        </w:rPr>
        <w:br/>
      </w:r>
      <w:r w:rsidR="006E55AF" w:rsidRPr="006E55AF">
        <w:rPr>
          <w:rFonts w:ascii="Arial" w:hAnsi="Arial" w:cs="Arial"/>
          <w:color w:val="202124"/>
          <w:shd w:val="clear" w:color="auto" w:fill="FFFFFF"/>
        </w:rPr>
        <w:t>I would be sincerely grateful if you kindly consider and approve this request.</w:t>
      </w:r>
      <w:r w:rsidR="00FE7590">
        <w:rPr>
          <w:rFonts w:ascii="Arial" w:hAnsi="Arial" w:cs="Arial"/>
          <w:color w:val="202124"/>
          <w:shd w:val="clear" w:color="auto" w:fill="FFFFFF"/>
        </w:rPr>
        <w:br/>
      </w:r>
      <w:r w:rsidR="00FE7590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FE7590">
        <w:rPr>
          <w:rFonts w:ascii="Arial" w:hAnsi="Arial" w:cs="Arial"/>
          <w:color w:val="202124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</w:tblGrid>
      <w:tr w:rsidR="00DB700B" w14:paraId="7EF87A8A" w14:textId="77777777" w:rsidTr="00DB700B">
        <w:trPr>
          <w:trHeight w:val="315"/>
        </w:trPr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06B23DC6" w14:textId="77777777" w:rsidR="00DB700B" w:rsidRDefault="00DB700B" w:rsidP="000115A6">
            <w:pPr>
              <w:pStyle w:val="NormalWeb"/>
              <w:spacing w:before="17" w:beforeAutospacing="0" w:after="0" w:afterAutospacing="0"/>
              <w:ind w:right="407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1D820761" w14:textId="77777777" w:rsidR="00FE7590" w:rsidRDefault="00FE7590" w:rsidP="000115A6">
      <w:pPr>
        <w:pStyle w:val="NormalWeb"/>
        <w:spacing w:before="17" w:beforeAutospacing="0" w:after="0" w:afterAutospacing="0"/>
        <w:ind w:right="407"/>
      </w:pPr>
      <w:r>
        <w:rPr>
          <w:rFonts w:ascii="Arial" w:hAnsi="Arial" w:cs="Arial"/>
          <w:color w:val="202124"/>
          <w:shd w:val="clear" w:color="auto" w:fill="FFFFFF"/>
        </w:rPr>
        <w:t>Sincerely yours,</w:t>
      </w:r>
      <w:r>
        <w:rPr>
          <w:rFonts w:ascii="Arial" w:hAnsi="Arial" w:cs="Arial"/>
          <w:color w:val="202124"/>
          <w:shd w:val="clear" w:color="auto" w:fill="FFFFFF"/>
        </w:rPr>
        <w:br/>
      </w:r>
      <w:sdt>
        <w:sdtPr>
          <w:rPr>
            <w:rStyle w:val="Strong"/>
          </w:rPr>
          <w:alias w:val="Your Full Name"/>
          <w:tag w:val="Your Full Name"/>
          <w:id w:val="94380450"/>
          <w:placeholder>
            <w:docPart w:val="630136551784442F885DC000BFC90799"/>
          </w:placeholder>
          <w:text/>
        </w:sdtPr>
        <w:sdtEndPr>
          <w:rPr>
            <w:rStyle w:val="Strong"/>
          </w:rPr>
        </w:sdtEndPr>
        <w:sdtContent>
          <w:r w:rsidRPr="00FE7590">
            <w:rPr>
              <w:rStyle w:val="Strong"/>
            </w:rPr>
            <w:t>Your Name</w:t>
          </w:r>
        </w:sdtContent>
      </w:sdt>
    </w:p>
    <w:p w14:paraId="0D87598C" w14:textId="2A41A583" w:rsidR="00BD1987" w:rsidRPr="00BD1987" w:rsidRDefault="00E10398" w:rsidP="00FE7590">
      <w:pPr>
        <w:rPr>
          <w:b/>
          <w:bCs/>
        </w:rPr>
      </w:pPr>
      <w:sdt>
        <w:sdtPr>
          <w:rPr>
            <w:rStyle w:val="Strong"/>
          </w:rPr>
          <w:alias w:val="Your Designation"/>
          <w:tag w:val="Your Designation"/>
          <w:id w:val="1797947338"/>
          <w:placeholder>
            <w:docPart w:val="3E38D12F5FCA484E837D7D35BBA28882"/>
          </w:placeholder>
          <w:text/>
        </w:sdtPr>
        <w:sdtEndPr>
          <w:rPr>
            <w:rStyle w:val="Strong"/>
          </w:rPr>
        </w:sdtEndPr>
        <w:sdtContent>
          <w:r w:rsidR="00FE7590" w:rsidRPr="00FE7590">
            <w:rPr>
              <w:rStyle w:val="Strong"/>
            </w:rPr>
            <w:t>Your Designation</w:t>
          </w:r>
        </w:sdtContent>
      </w:sdt>
      <w:r w:rsidR="00FE7590">
        <w:br/>
      </w:r>
      <w:sdt>
        <w:sdtPr>
          <w:rPr>
            <w:rStyle w:val="Strong"/>
          </w:rPr>
          <w:alias w:val="Your Department"/>
          <w:tag w:val="Your Department"/>
          <w:id w:val="-1909606070"/>
          <w:placeholder>
            <w:docPart w:val="E4CFCD21687F4722B5460EA261E13573"/>
          </w:placeholder>
          <w:text/>
        </w:sdtPr>
        <w:sdtEndPr>
          <w:rPr>
            <w:rStyle w:val="Strong"/>
          </w:rPr>
        </w:sdtEndPr>
        <w:sdtContent>
          <w:r w:rsidR="00FE7590" w:rsidRPr="00FE7590">
            <w:rPr>
              <w:rStyle w:val="Strong"/>
            </w:rPr>
            <w:t>Your Department</w:t>
          </w:r>
        </w:sdtContent>
      </w:sdt>
      <w:r w:rsidR="00BD1987">
        <w:rPr>
          <w:rStyle w:val="Strong"/>
        </w:rPr>
        <w:br/>
        <w:t xml:space="preserve">ID Card </w:t>
      </w:r>
      <w:proofErr w:type="gramStart"/>
      <w:r w:rsidR="00BD1987">
        <w:rPr>
          <w:rStyle w:val="Strong"/>
        </w:rPr>
        <w:t>No :</w:t>
      </w:r>
      <w:proofErr w:type="gramEnd"/>
      <w:r w:rsidR="00BD1987">
        <w:rPr>
          <w:rStyle w:val="Strong"/>
        </w:rPr>
        <w:t xml:space="preserve"> </w:t>
      </w:r>
      <w:sdt>
        <w:sdtPr>
          <w:rPr>
            <w:rStyle w:val="Strong"/>
          </w:rPr>
          <w:alias w:val="ID Card No"/>
          <w:tag w:val="ID Card No"/>
          <w:id w:val="-1441676278"/>
          <w:placeholder>
            <w:docPart w:val="E80DE3682EB54D5B96D173E8D36F9E3F"/>
          </w:placeholder>
          <w:text/>
        </w:sdtPr>
        <w:sdtEndPr>
          <w:rPr>
            <w:rStyle w:val="Strong"/>
          </w:rPr>
        </w:sdtEndPr>
        <w:sdtContent>
          <w:r w:rsidR="00BD1987" w:rsidRPr="00FE7590">
            <w:rPr>
              <w:rStyle w:val="Strong"/>
            </w:rPr>
            <w:t xml:space="preserve">Your </w:t>
          </w:r>
          <w:r w:rsidR="00BD1987">
            <w:rPr>
              <w:rStyle w:val="Strong"/>
            </w:rPr>
            <w:t>ID Card No</w:t>
          </w:r>
        </w:sdtContent>
      </w:sdt>
      <w:r w:rsidR="00BD1987">
        <w:rPr>
          <w:rStyle w:val="Strong"/>
        </w:rPr>
        <w:br/>
        <w:t xml:space="preserve">Date of Joining : </w:t>
      </w:r>
      <w:sdt>
        <w:sdtPr>
          <w:rPr>
            <w:rStyle w:val="Strong"/>
          </w:rPr>
          <w:alias w:val="Date of Joining"/>
          <w:tag w:val="Date of Joining"/>
          <w:id w:val="-1196607234"/>
          <w:placeholder>
            <w:docPart w:val="079234B38D0E4C6EABB8C83FEC8E3DFA"/>
          </w:placeholder>
          <w:text/>
        </w:sdtPr>
        <w:sdtEndPr>
          <w:rPr>
            <w:rStyle w:val="Strong"/>
          </w:rPr>
        </w:sdtEndPr>
        <w:sdtContent>
          <w:r w:rsidR="00BD1987">
            <w:rPr>
              <w:rStyle w:val="Strong"/>
            </w:rPr>
            <w:t>Date of Joining</w:t>
          </w:r>
        </w:sdtContent>
      </w:sdt>
    </w:p>
    <w:p w14:paraId="672E0FFD" w14:textId="77777777" w:rsidR="00FE7590" w:rsidRDefault="00FE7590" w:rsidP="00F77008">
      <w:pPr>
        <w:jc w:val="right"/>
      </w:pPr>
    </w:p>
    <w:p w14:paraId="6D284A3A" w14:textId="77777777" w:rsidR="00FE7590" w:rsidRDefault="00FE7590"/>
    <w:sectPr w:rsidR="00FE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B07"/>
    <w:multiLevelType w:val="hybridMultilevel"/>
    <w:tmpl w:val="4074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0003"/>
    <w:multiLevelType w:val="hybridMultilevel"/>
    <w:tmpl w:val="743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jfj1987C7DHTm7RxhgFVljfgUNZElpKPPrDAtkMl35sY7ZCaE25VdZT72GN1Ps1GiqfK9Ku3ePyjgAEfa9p1A==" w:salt="lV/jDTCk6/qQeQsBKHia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90"/>
    <w:rsid w:val="000115A6"/>
    <w:rsid w:val="000D26D0"/>
    <w:rsid w:val="00184CD5"/>
    <w:rsid w:val="001A6FCB"/>
    <w:rsid w:val="001E141B"/>
    <w:rsid w:val="00354EBA"/>
    <w:rsid w:val="00485BD1"/>
    <w:rsid w:val="004F2472"/>
    <w:rsid w:val="00647A0D"/>
    <w:rsid w:val="006B1787"/>
    <w:rsid w:val="006E55AF"/>
    <w:rsid w:val="007758DD"/>
    <w:rsid w:val="00787258"/>
    <w:rsid w:val="00794BAA"/>
    <w:rsid w:val="008A07AF"/>
    <w:rsid w:val="00A774E8"/>
    <w:rsid w:val="00B22EA9"/>
    <w:rsid w:val="00BD1987"/>
    <w:rsid w:val="00C02443"/>
    <w:rsid w:val="00CB65EA"/>
    <w:rsid w:val="00D00221"/>
    <w:rsid w:val="00DB700B"/>
    <w:rsid w:val="00E10398"/>
    <w:rsid w:val="00EA2707"/>
    <w:rsid w:val="00F77008"/>
    <w:rsid w:val="00FB0368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D558"/>
  <w15:docId w15:val="{E4824461-8185-48A9-AAF8-075A4020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75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7590"/>
    <w:rPr>
      <w:b/>
      <w:bCs/>
    </w:rPr>
  </w:style>
  <w:style w:type="table" w:styleId="TableGrid">
    <w:name w:val="Table Grid"/>
    <w:basedOn w:val="TableNormal"/>
    <w:uiPriority w:val="59"/>
    <w:rsid w:val="00DB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00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84C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A274-224A-4275-B483-8DA8F988DF55}"/>
      </w:docPartPr>
      <w:docPartBody>
        <w:p w:rsidR="00036C6A" w:rsidRDefault="00F209C5" w:rsidP="00F209C5">
          <w:pPr>
            <w:pStyle w:val="DefaultPlaceholder1082065158"/>
          </w:pPr>
          <w:r>
            <w:rPr>
              <w:rStyle w:val="PlaceholderText"/>
            </w:rPr>
            <w:t>Your Department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2F70-7F56-46D3-9425-35616ABF7183}"/>
      </w:docPartPr>
      <w:docPartBody>
        <w:p w:rsidR="00036C6A" w:rsidRDefault="00F209C5" w:rsidP="00F209C5">
          <w:pPr>
            <w:pStyle w:val="DefaultPlaceholder1082065160"/>
          </w:pPr>
          <w:r>
            <w:rPr>
              <w:rStyle w:val="PlaceholderText"/>
            </w:rPr>
            <w:t>Date</w:t>
          </w:r>
          <w:r w:rsidRPr="00B2787C">
            <w:rPr>
              <w:rStyle w:val="PlaceholderText"/>
            </w:rPr>
            <w:t>.</w:t>
          </w:r>
        </w:p>
      </w:docPartBody>
    </w:docPart>
    <w:docPart>
      <w:docPartPr>
        <w:name w:val="CB5A01FE540941BC9A320241C15C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D4B8-AF91-46B5-ABF6-24C19FA8E186}"/>
      </w:docPartPr>
      <w:docPartBody>
        <w:p w:rsidR="00036C6A" w:rsidRDefault="00AA7884" w:rsidP="00AA7884">
          <w:pPr>
            <w:pStyle w:val="CB5A01FE540941BC9A320241C15C9B641"/>
          </w:pPr>
          <w:r w:rsidRPr="00B2787C">
            <w:rPr>
              <w:rStyle w:val="PlaceholderText"/>
            </w:rPr>
            <w:t>Click here to enter a date.</w:t>
          </w:r>
        </w:p>
      </w:docPartBody>
    </w:docPart>
    <w:docPart>
      <w:docPartPr>
        <w:name w:val="630136551784442F885DC000BFC9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57F9-1F59-49A9-B51F-BA8F28691F19}"/>
      </w:docPartPr>
      <w:docPartBody>
        <w:p w:rsidR="00036C6A" w:rsidRDefault="00AA7884" w:rsidP="00AA7884">
          <w:pPr>
            <w:pStyle w:val="630136551784442F885DC000BFC90799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3E38D12F5FCA484E837D7D35BBA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F303-EE9D-45A7-BAEB-189CC6FB8ECD}"/>
      </w:docPartPr>
      <w:docPartBody>
        <w:p w:rsidR="00036C6A" w:rsidRDefault="00AA7884" w:rsidP="00AA7884">
          <w:pPr>
            <w:pStyle w:val="3E38D12F5FCA484E837D7D35BBA28882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E4CFCD21687F4722B5460EA261E1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A13D-BB71-4BE7-AF0B-B132D86ADD67}"/>
      </w:docPartPr>
      <w:docPartBody>
        <w:p w:rsidR="00036C6A" w:rsidRDefault="00AA7884" w:rsidP="00AA7884">
          <w:pPr>
            <w:pStyle w:val="E4CFCD21687F4722B5460EA261E13573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E80DE3682EB54D5B96D173E8D36F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62F7-589F-464F-8DF7-D07E68E88DFB}"/>
      </w:docPartPr>
      <w:docPartBody>
        <w:p w:rsidR="00B83F59" w:rsidRDefault="005135F6" w:rsidP="005135F6">
          <w:pPr>
            <w:pStyle w:val="E80DE3682EB54D5B96D173E8D36F9E3F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079234B38D0E4C6EABB8C83FEC8E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5BC6-3645-4161-BF67-2921D0A11BFE}"/>
      </w:docPartPr>
      <w:docPartBody>
        <w:p w:rsidR="00B83F59" w:rsidRDefault="005135F6" w:rsidP="005135F6">
          <w:pPr>
            <w:pStyle w:val="079234B38D0E4C6EABB8C83FEC8E3DFA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A1E20AFF8B7443769C0264FCCF8B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104A-F192-4F96-B6C3-43DF746A92A8}"/>
      </w:docPartPr>
      <w:docPartBody>
        <w:p w:rsidR="00E80C50" w:rsidRDefault="00F209C5" w:rsidP="00F209C5">
          <w:pPr>
            <w:pStyle w:val="A1E20AFF8B7443769C0264FCCF8BC208"/>
          </w:pPr>
          <w:r>
            <w:rPr>
              <w:rStyle w:val="PlaceholderText"/>
            </w:rPr>
            <w:t>Previous Mobile Allowance</w:t>
          </w:r>
          <w:r w:rsidRPr="008A0D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884"/>
    <w:rsid w:val="00036C6A"/>
    <w:rsid w:val="0005261A"/>
    <w:rsid w:val="000B5383"/>
    <w:rsid w:val="00213876"/>
    <w:rsid w:val="0043609E"/>
    <w:rsid w:val="005135F6"/>
    <w:rsid w:val="005B580F"/>
    <w:rsid w:val="00632B08"/>
    <w:rsid w:val="007A69E4"/>
    <w:rsid w:val="00934DA3"/>
    <w:rsid w:val="00A14ABD"/>
    <w:rsid w:val="00AA7884"/>
    <w:rsid w:val="00B83F59"/>
    <w:rsid w:val="00BA1AAE"/>
    <w:rsid w:val="00E55B60"/>
    <w:rsid w:val="00E80C50"/>
    <w:rsid w:val="00EA3E65"/>
    <w:rsid w:val="00F2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9C5"/>
    <w:rPr>
      <w:color w:val="808080"/>
    </w:rPr>
  </w:style>
  <w:style w:type="paragraph" w:customStyle="1" w:styleId="CB5A01FE540941BC9A320241C15C9B641">
    <w:name w:val="CB5A01FE540941BC9A320241C15C9B641"/>
    <w:rsid w:val="00A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136551784442F885DC000BFC907991">
    <w:name w:val="630136551784442F885DC000BFC907991"/>
    <w:rsid w:val="00A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8D12F5FCA484E837D7D35BBA288821">
    <w:name w:val="3E38D12F5FCA484E837D7D35BBA288821"/>
    <w:rsid w:val="00AA7884"/>
    <w:rPr>
      <w:rFonts w:eastAsiaTheme="minorHAnsi"/>
    </w:rPr>
  </w:style>
  <w:style w:type="paragraph" w:customStyle="1" w:styleId="E4CFCD21687F4722B5460EA261E135731">
    <w:name w:val="E4CFCD21687F4722B5460EA261E135731"/>
    <w:rsid w:val="00AA7884"/>
    <w:rPr>
      <w:rFonts w:eastAsiaTheme="minorHAnsi"/>
    </w:rPr>
  </w:style>
  <w:style w:type="paragraph" w:customStyle="1" w:styleId="E80DE3682EB54D5B96D173E8D36F9E3F">
    <w:name w:val="E80DE3682EB54D5B96D173E8D36F9E3F"/>
    <w:rsid w:val="005135F6"/>
    <w:pPr>
      <w:spacing w:after="160" w:line="259" w:lineRule="auto"/>
    </w:pPr>
  </w:style>
  <w:style w:type="paragraph" w:customStyle="1" w:styleId="079234B38D0E4C6EABB8C83FEC8E3DFA">
    <w:name w:val="079234B38D0E4C6EABB8C83FEC8E3DFA"/>
    <w:rsid w:val="005135F6"/>
    <w:pPr>
      <w:spacing w:after="160" w:line="259" w:lineRule="auto"/>
    </w:pPr>
  </w:style>
  <w:style w:type="paragraph" w:customStyle="1" w:styleId="DefaultPlaceholder1082065158">
    <w:name w:val="DefaultPlaceholder_1082065158"/>
    <w:rsid w:val="00F2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">
    <w:name w:val="DefaultPlaceholder_1082065160"/>
    <w:rsid w:val="00F2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20AFF8B7443769C0264FCCF8BC208">
    <w:name w:val="A1E20AFF8B7443769C0264FCCF8BC208"/>
    <w:rsid w:val="00F2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12D6-592F-489D-A6D3-C533259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l</dc:creator>
  <cp:lastModifiedBy>Ratul</cp:lastModifiedBy>
  <cp:revision>4</cp:revision>
  <cp:lastPrinted>2022-07-20T07:28:00Z</cp:lastPrinted>
  <dcterms:created xsi:type="dcterms:W3CDTF">2025-11-07T06:42:00Z</dcterms:created>
  <dcterms:modified xsi:type="dcterms:W3CDTF">2025-11-07T06:58:00Z</dcterms:modified>
</cp:coreProperties>
</file>